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1424" w:tblpY="1"/>
        <w:tblOverlap w:val="never"/>
        <w:tblW w:w="6204" w:type="dxa"/>
        <w:tblLook w:val="04A0" w:firstRow="1" w:lastRow="0" w:firstColumn="1" w:lastColumn="0" w:noHBand="0" w:noVBand="1"/>
      </w:tblPr>
      <w:tblGrid>
        <w:gridCol w:w="3794"/>
        <w:gridCol w:w="2410"/>
      </w:tblGrid>
      <w:tr w:rsidR="005D5EA7" w:rsidRPr="00071B7B" w14:paraId="13092981" w14:textId="77777777" w:rsidTr="001640E2">
        <w:trPr>
          <w:trHeight w:val="1411"/>
        </w:trPr>
        <w:tc>
          <w:tcPr>
            <w:tcW w:w="3794" w:type="dxa"/>
            <w:shd w:val="clear" w:color="auto" w:fill="D9D9D9"/>
            <w:vAlign w:val="center"/>
          </w:tcPr>
          <w:p w14:paraId="35112CB0" w14:textId="77777777" w:rsidR="00340147" w:rsidRPr="00340147" w:rsidRDefault="00340147" w:rsidP="00B3646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42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  <w:r w:rsidRPr="00340147"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  <w:t>Fiche de renseignements</w:t>
            </w:r>
          </w:p>
          <w:p w14:paraId="6EEC22EE" w14:textId="77777777" w:rsidR="00340147" w:rsidRPr="00340147" w:rsidRDefault="00340147" w:rsidP="00B3646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42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  <w:r w:rsidRPr="00340147"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  <w:t>Vacataires d’enseignement</w:t>
            </w:r>
          </w:p>
          <w:p w14:paraId="7404F57D" w14:textId="77777777" w:rsidR="00340147" w:rsidRPr="00340147" w:rsidRDefault="00340147" w:rsidP="001640E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-151" w:right="-1"/>
              <w:jc w:val="center"/>
              <w:rPr>
                <w:rFonts w:asciiTheme="minorHAnsi" w:hAnsiTheme="minorHAnsi" w:cs="Arial"/>
                <w:b/>
                <w:bCs/>
                <w:i/>
                <w:iCs/>
                <w:smallCaps/>
                <w:sz w:val="28"/>
                <w:szCs w:val="28"/>
              </w:rPr>
            </w:pPr>
          </w:p>
          <w:p w14:paraId="7D4AA9BA" w14:textId="77777777" w:rsidR="00340147" w:rsidRPr="00536B18" w:rsidRDefault="00340147" w:rsidP="001640E2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jc w:val="center"/>
              <w:rPr>
                <w:rStyle w:val="Numrodepage"/>
                <w:rFonts w:asciiTheme="minorHAnsi" w:hAnsiTheme="minorHAnsi" w:cs="Arial"/>
                <w:smallCaps/>
                <w:sz w:val="28"/>
                <w:szCs w:val="28"/>
                <w:u w:val="single"/>
              </w:rPr>
            </w:pPr>
            <w:r w:rsidRPr="00340147">
              <w:rPr>
                <w:rStyle w:val="Numrodepage"/>
                <w:rFonts w:asciiTheme="minorHAnsi" w:eastAsia="Calibri" w:hAnsiTheme="minorHAnsi"/>
                <w:smallCaps/>
                <w:sz w:val="28"/>
                <w:szCs w:val="28"/>
                <w:u w:val="single"/>
              </w:rPr>
              <w:t>Heures conventionnées</w:t>
            </w:r>
          </w:p>
        </w:tc>
        <w:tc>
          <w:tcPr>
            <w:tcW w:w="2410" w:type="dxa"/>
            <w:vAlign w:val="center"/>
          </w:tcPr>
          <w:p w14:paraId="345E4560" w14:textId="77777777" w:rsidR="005D5EA7" w:rsidRPr="00071B7B" w:rsidRDefault="004F7E02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f. : </w:t>
            </w:r>
            <w:r w:rsidR="005D5EA7" w:rsidRPr="00071B7B">
              <w:rPr>
                <w:sz w:val="18"/>
                <w:szCs w:val="18"/>
                <w:lang w:eastAsia="en-US"/>
              </w:rPr>
              <w:t>B</w:t>
            </w:r>
            <w:r>
              <w:rPr>
                <w:sz w:val="18"/>
                <w:szCs w:val="18"/>
                <w:lang w:eastAsia="en-US"/>
              </w:rPr>
              <w:t>xINP</w:t>
            </w:r>
            <w:r w:rsidR="005D5EA7" w:rsidRPr="00071B7B">
              <w:rPr>
                <w:sz w:val="18"/>
                <w:szCs w:val="18"/>
                <w:lang w:eastAsia="en-US"/>
              </w:rPr>
              <w:t>-RH-F-</w:t>
            </w:r>
            <w:r w:rsidR="00340147">
              <w:rPr>
                <w:sz w:val="18"/>
                <w:szCs w:val="18"/>
                <w:lang w:eastAsia="en-US"/>
              </w:rPr>
              <w:t>13</w:t>
            </w:r>
          </w:p>
          <w:p w14:paraId="1F9830A5" w14:textId="77777777" w:rsidR="005D5EA7" w:rsidRPr="00071B7B" w:rsidRDefault="005D5EA7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071B7B">
              <w:rPr>
                <w:sz w:val="18"/>
                <w:szCs w:val="18"/>
                <w:lang w:eastAsia="en-US"/>
              </w:rPr>
              <w:t>Version 0</w:t>
            </w:r>
            <w:r w:rsidR="001E7256">
              <w:rPr>
                <w:sz w:val="18"/>
                <w:szCs w:val="18"/>
                <w:lang w:eastAsia="en-US"/>
              </w:rPr>
              <w:t>8</w:t>
            </w:r>
            <w:r w:rsidRPr="00071B7B">
              <w:rPr>
                <w:sz w:val="18"/>
                <w:szCs w:val="18"/>
                <w:lang w:eastAsia="en-US"/>
              </w:rPr>
              <w:t xml:space="preserve"> du </w:t>
            </w:r>
            <w:r w:rsidR="00BE2B2F">
              <w:rPr>
                <w:sz w:val="18"/>
                <w:szCs w:val="18"/>
                <w:lang w:eastAsia="en-US"/>
              </w:rPr>
              <w:t>0</w:t>
            </w:r>
            <w:r w:rsidR="001E7256">
              <w:rPr>
                <w:sz w:val="18"/>
                <w:szCs w:val="18"/>
                <w:lang w:eastAsia="en-US"/>
              </w:rPr>
              <w:t>3</w:t>
            </w:r>
            <w:r w:rsidR="00BE2B2F">
              <w:rPr>
                <w:sz w:val="18"/>
                <w:szCs w:val="18"/>
                <w:lang w:eastAsia="en-US"/>
              </w:rPr>
              <w:t>/0</w:t>
            </w:r>
            <w:r w:rsidR="001E7256">
              <w:rPr>
                <w:sz w:val="18"/>
                <w:szCs w:val="18"/>
                <w:lang w:eastAsia="en-US"/>
              </w:rPr>
              <w:t>5</w:t>
            </w:r>
            <w:r w:rsidR="00BE2B2F">
              <w:rPr>
                <w:sz w:val="18"/>
                <w:szCs w:val="18"/>
                <w:lang w:eastAsia="en-US"/>
              </w:rPr>
              <w:t>/20</w:t>
            </w:r>
            <w:r w:rsidR="00207526">
              <w:rPr>
                <w:sz w:val="18"/>
                <w:szCs w:val="18"/>
                <w:lang w:eastAsia="en-US"/>
              </w:rPr>
              <w:t>2</w:t>
            </w:r>
            <w:r w:rsidR="001E7256">
              <w:rPr>
                <w:sz w:val="18"/>
                <w:szCs w:val="18"/>
                <w:lang w:eastAsia="en-US"/>
              </w:rPr>
              <w:t>3</w:t>
            </w:r>
          </w:p>
          <w:p w14:paraId="2C8EE955" w14:textId="77777777" w:rsidR="005D5EA7" w:rsidRPr="0040332C" w:rsidRDefault="00B36468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édacteur : </w:t>
            </w:r>
            <w:r w:rsidR="00207526">
              <w:rPr>
                <w:sz w:val="18"/>
                <w:szCs w:val="18"/>
                <w:lang w:eastAsia="en-US"/>
              </w:rPr>
              <w:t>I. Mateos</w:t>
            </w:r>
            <w:r w:rsidR="00D51386">
              <w:rPr>
                <w:sz w:val="18"/>
                <w:szCs w:val="18"/>
                <w:lang w:eastAsia="en-US"/>
              </w:rPr>
              <w:t xml:space="preserve"> </w:t>
            </w:r>
          </w:p>
          <w:p w14:paraId="019A2EFC" w14:textId="59DB70D3" w:rsidR="005D5EA7" w:rsidRPr="0040332C" w:rsidRDefault="005D5EA7" w:rsidP="001640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Style w:val="Numrodepage"/>
                <w:rFonts w:eastAsia="Calibri"/>
                <w:lang w:eastAsia="en-US"/>
              </w:rPr>
            </w:pPr>
            <w:r w:rsidRPr="0040332C">
              <w:rPr>
                <w:sz w:val="18"/>
                <w:szCs w:val="18"/>
                <w:lang w:eastAsia="en-US"/>
              </w:rPr>
              <w:t xml:space="preserve">Page 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PAGE </w:instrTex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517918">
              <w:rPr>
                <w:noProof/>
                <w:sz w:val="18"/>
                <w:szCs w:val="18"/>
                <w:lang w:eastAsia="en-US"/>
              </w:rPr>
              <w:t>1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end"/>
            </w:r>
            <w:r w:rsidRPr="0040332C">
              <w:rPr>
                <w:sz w:val="18"/>
                <w:szCs w:val="18"/>
                <w:lang w:eastAsia="en-US"/>
              </w:rPr>
              <w:t xml:space="preserve"> sur 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begin"/>
            </w:r>
            <w:r w:rsidRPr="0040332C">
              <w:rPr>
                <w:sz w:val="18"/>
                <w:szCs w:val="18"/>
                <w:lang w:eastAsia="en-US"/>
              </w:rPr>
              <w:instrText xml:space="preserve"> NUMPAGES </w:instrTex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separate"/>
            </w:r>
            <w:r w:rsidR="00517918">
              <w:rPr>
                <w:noProof/>
                <w:sz w:val="18"/>
                <w:szCs w:val="18"/>
                <w:lang w:eastAsia="en-US"/>
              </w:rPr>
              <w:t>1</w:t>
            </w:r>
            <w:r w:rsidR="00722D10" w:rsidRPr="00071B7B">
              <w:rPr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14:paraId="6189F6EE" w14:textId="77777777" w:rsidR="00A27B61" w:rsidRPr="00CF0302" w:rsidRDefault="00340147" w:rsidP="001F0074">
      <w:pPr>
        <w:widowControl w:val="0"/>
        <w:autoSpaceDE w:val="0"/>
        <w:autoSpaceDN w:val="0"/>
        <w:adjustRightInd w:val="0"/>
        <w:spacing w:before="34" w:after="0" w:line="320" w:lineRule="exact"/>
        <w:ind w:left="-709" w:right="-1"/>
        <w:jc w:val="center"/>
        <w:rPr>
          <w:b/>
          <w:i/>
          <w:sz w:val="20"/>
        </w:rPr>
      </w:pPr>
      <w:r w:rsidRPr="00CF0302">
        <w:rPr>
          <w:b/>
        </w:rPr>
        <w:br w:type="textWrapping" w:clear="all"/>
      </w:r>
      <w:r w:rsidR="005D5EA7" w:rsidRPr="00CF0302">
        <w:rPr>
          <w:b/>
          <w:i/>
          <w:sz w:val="18"/>
        </w:rPr>
        <w:t xml:space="preserve"> </w:t>
      </w:r>
      <w:r w:rsidR="00A27B61" w:rsidRPr="00CF0302">
        <w:rPr>
          <w:b/>
          <w:i/>
          <w:sz w:val="18"/>
        </w:rPr>
        <w:t>(</w:t>
      </w:r>
      <w:r w:rsidR="00D51386" w:rsidRPr="00CF0302">
        <w:rPr>
          <w:b/>
          <w:i/>
          <w:sz w:val="18"/>
        </w:rPr>
        <w:t xml:space="preserve">Réf. </w:t>
      </w:r>
      <w:r w:rsidR="00A27B61" w:rsidRPr="00CF0302">
        <w:rPr>
          <w:b/>
          <w:i/>
          <w:sz w:val="18"/>
        </w:rPr>
        <w:t>décret n°87-889 du 29 octobre 1987 modifié relati</w:t>
      </w:r>
      <w:r w:rsidR="00D51386" w:rsidRPr="00CF0302">
        <w:rPr>
          <w:b/>
          <w:i/>
          <w:sz w:val="18"/>
        </w:rPr>
        <w:t>f aux conditions de recrutement</w:t>
      </w:r>
      <w:r w:rsidR="00536B18" w:rsidRPr="00CF0302">
        <w:rPr>
          <w:b/>
          <w:i/>
          <w:sz w:val="18"/>
        </w:rPr>
        <w:t xml:space="preserve"> </w:t>
      </w:r>
      <w:r w:rsidR="00A27B61" w:rsidRPr="00CF0302">
        <w:rPr>
          <w:b/>
          <w:i/>
          <w:sz w:val="18"/>
        </w:rPr>
        <w:t xml:space="preserve">et </w:t>
      </w:r>
      <w:r w:rsidR="00D51386" w:rsidRPr="00CF0302">
        <w:rPr>
          <w:b/>
          <w:i/>
          <w:sz w:val="18"/>
        </w:rPr>
        <w:t>d</w:t>
      </w:r>
      <w:r w:rsidR="00A27B61" w:rsidRPr="00CF0302">
        <w:rPr>
          <w:b/>
          <w:i/>
          <w:sz w:val="18"/>
        </w:rPr>
        <w:t>’emploi de vacataires pour l’enseignement supérieur)</w:t>
      </w:r>
    </w:p>
    <w:p w14:paraId="04D2EF3B" w14:textId="77777777" w:rsidR="00C20814" w:rsidRPr="00CF0302" w:rsidRDefault="00C20814" w:rsidP="00CF0302">
      <w:pPr>
        <w:widowControl w:val="0"/>
        <w:autoSpaceDE w:val="0"/>
        <w:autoSpaceDN w:val="0"/>
        <w:adjustRightInd w:val="0"/>
        <w:spacing w:before="5" w:after="0" w:line="320" w:lineRule="exact"/>
        <w:ind w:left="2268"/>
        <w:jc w:val="center"/>
        <w:rPr>
          <w:rFonts w:cs="Arial"/>
          <w:b/>
          <w:bCs/>
        </w:rPr>
      </w:pPr>
      <w:bookmarkStart w:id="0" w:name="_GoBack"/>
      <w:bookmarkEnd w:id="0"/>
    </w:p>
    <w:p w14:paraId="2B304F4D" w14:textId="77777777" w:rsidR="00536B18" w:rsidRPr="00CF0302" w:rsidRDefault="00C20814" w:rsidP="00CF0302">
      <w:pPr>
        <w:widowControl w:val="0"/>
        <w:autoSpaceDE w:val="0"/>
        <w:autoSpaceDN w:val="0"/>
        <w:adjustRightInd w:val="0"/>
        <w:spacing w:after="0" w:line="320" w:lineRule="exact"/>
        <w:ind w:left="-151" w:right="-1"/>
        <w:jc w:val="center"/>
        <w:rPr>
          <w:rFonts w:cs="Arial"/>
          <w:b/>
          <w:bCs/>
        </w:rPr>
      </w:pPr>
      <w:r w:rsidRPr="00CF0302">
        <w:rPr>
          <w:rFonts w:cs="Arial"/>
          <w:b/>
          <w:bCs/>
        </w:rPr>
        <w:t>Année universitaire 20</w:t>
      </w:r>
      <w:r w:rsidR="00B971F1">
        <w:rPr>
          <w:rFonts w:cs="Arial"/>
          <w:b/>
          <w:bCs/>
        </w:rPr>
        <w:t>2</w:t>
      </w:r>
      <w:r w:rsidR="001E7256">
        <w:rPr>
          <w:rFonts w:cs="Arial"/>
          <w:b/>
          <w:bCs/>
        </w:rPr>
        <w:t>3</w:t>
      </w:r>
      <w:r w:rsidRPr="00CF0302">
        <w:rPr>
          <w:rFonts w:cs="Arial"/>
          <w:b/>
          <w:bCs/>
        </w:rPr>
        <w:t>/20</w:t>
      </w:r>
      <w:r w:rsidR="00BE2B2F">
        <w:rPr>
          <w:rFonts w:cs="Arial"/>
          <w:b/>
          <w:bCs/>
        </w:rPr>
        <w:t>2</w:t>
      </w:r>
      <w:r w:rsidR="001E7256">
        <w:rPr>
          <w:rFonts w:cs="Arial"/>
          <w:b/>
          <w:bCs/>
        </w:rPr>
        <w:t>4</w:t>
      </w:r>
      <w:r w:rsidR="00536B18" w:rsidRPr="00CF0302">
        <w:rPr>
          <w:rFonts w:cs="Arial"/>
          <w:b/>
          <w:bCs/>
        </w:rPr>
        <w:br/>
      </w:r>
    </w:p>
    <w:p w14:paraId="775EFE88" w14:textId="77777777" w:rsidR="00536B18" w:rsidRPr="00CF0302" w:rsidRDefault="00340147" w:rsidP="00F648E4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320" w:lineRule="exact"/>
        <w:rPr>
          <w:rFonts w:cs="Arial"/>
          <w:b/>
          <w:bCs/>
        </w:rPr>
      </w:pPr>
      <w:r w:rsidRPr="00CF0302">
        <w:rPr>
          <w:rFonts w:cs="Arial"/>
          <w:b/>
          <w:bCs/>
        </w:rPr>
        <w:t xml:space="preserve">Dans le cadre de la convention entre </w:t>
      </w:r>
      <w:r w:rsidR="00D67C4D">
        <w:rPr>
          <w:rFonts w:cs="Arial"/>
          <w:b/>
          <w:bCs/>
        </w:rPr>
        <w:t>Bordeaux INP</w:t>
      </w:r>
      <w:r w:rsidRPr="00CF0302">
        <w:rPr>
          <w:rFonts w:cs="Arial"/>
          <w:b/>
          <w:bCs/>
        </w:rPr>
        <w:t xml:space="preserve"> et </w:t>
      </w:r>
    </w:p>
    <w:p w14:paraId="1257A524" w14:textId="77777777" w:rsidR="000E183B" w:rsidRPr="00CF0302" w:rsidRDefault="00536B18" w:rsidP="00CF0302">
      <w:pPr>
        <w:widowControl w:val="0"/>
        <w:autoSpaceDE w:val="0"/>
        <w:autoSpaceDN w:val="0"/>
        <w:adjustRightInd w:val="0"/>
        <w:spacing w:after="0" w:line="320" w:lineRule="exact"/>
        <w:ind w:right="-1"/>
        <w:rPr>
          <w:rFonts w:cs="Arial"/>
          <w:b/>
          <w:bCs/>
        </w:rPr>
      </w:pPr>
      <w:r w:rsidRPr="00CF0302">
        <w:rPr>
          <w:rFonts w:cs="Arial"/>
          <w:b/>
          <w:bCs/>
        </w:rPr>
        <w:t>Je soussigné</w:t>
      </w:r>
      <w:r w:rsidR="00D268A2">
        <w:rPr>
          <w:rFonts w:cs="Arial"/>
          <w:b/>
          <w:bCs/>
        </w:rPr>
        <w:t>(e)</w:t>
      </w:r>
      <w:r w:rsidRPr="00CF0302">
        <w:rPr>
          <w:rFonts w:cs="Arial"/>
          <w:b/>
          <w:bCs/>
        </w:rPr>
        <w:t>,</w:t>
      </w:r>
    </w:p>
    <w:tbl>
      <w:tblPr>
        <w:tblpPr w:leftFromText="141" w:rightFromText="141" w:vertAnchor="text" w:horzAnchor="margin" w:tblpX="-102" w:tblpY="153"/>
        <w:tblW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5762"/>
      </w:tblGrid>
      <w:tr w:rsidR="00CF0302" w:rsidRPr="00CF0302" w14:paraId="55BB6BB5" w14:textId="77777777" w:rsidTr="00F648E4">
        <w:trPr>
          <w:trHeight w:val="567"/>
        </w:trPr>
        <w:tc>
          <w:tcPr>
            <w:tcW w:w="7498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76701C3" w14:textId="77777777"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  <w:b/>
              </w:rPr>
            </w:pPr>
            <w:r w:rsidRPr="00CF0302">
              <w:rPr>
                <w:rFonts w:cs="Arial"/>
                <w:b/>
              </w:rPr>
              <w:t xml:space="preserve">Nom d’usage : </w:t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>
              <w:rPr>
                <w:rFonts w:cs="Arial"/>
                <w:b/>
              </w:rPr>
              <w:tab/>
            </w:r>
            <w:r w:rsidR="00B56B02" w:rsidRPr="00CF0302">
              <w:rPr>
                <w:rFonts w:cs="Arial"/>
                <w:b/>
              </w:rPr>
              <w:t xml:space="preserve"> Nom de naissance :</w:t>
            </w:r>
          </w:p>
        </w:tc>
      </w:tr>
      <w:tr w:rsidR="00CF0302" w:rsidRPr="00CF0302" w14:paraId="6BB0C649" w14:textId="77777777" w:rsidTr="00F648E4">
        <w:trPr>
          <w:trHeight w:val="567"/>
        </w:trPr>
        <w:tc>
          <w:tcPr>
            <w:tcW w:w="74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21FDEBD" w14:textId="77777777"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  <w:b/>
              </w:rPr>
            </w:pPr>
            <w:r w:rsidRPr="00CF0302">
              <w:rPr>
                <w:rFonts w:cs="Arial"/>
                <w:b/>
              </w:rPr>
              <w:t>Prénom :</w:t>
            </w:r>
          </w:p>
        </w:tc>
      </w:tr>
      <w:tr w:rsidR="00CF0302" w:rsidRPr="00CF0302" w14:paraId="45BCE745" w14:textId="77777777" w:rsidTr="00F648E4">
        <w:trPr>
          <w:trHeight w:val="567"/>
        </w:trPr>
        <w:tc>
          <w:tcPr>
            <w:tcW w:w="7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B3BF40" w14:textId="77777777" w:rsidR="00CF0302" w:rsidRPr="00CF0302" w:rsidRDefault="00B56B02" w:rsidP="00B56B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 xml:space="preserve">Date de naissance :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 w:rsidRPr="00CF0302">
              <w:rPr>
                <w:rFonts w:cs="Arial"/>
                <w:b/>
              </w:rPr>
              <w:t>Téléphone :</w:t>
            </w:r>
          </w:p>
        </w:tc>
      </w:tr>
      <w:tr w:rsidR="00CF0302" w:rsidRPr="00CF0302" w14:paraId="7641D1CF" w14:textId="77777777" w:rsidTr="00F648E4">
        <w:trPr>
          <w:trHeight w:val="567"/>
        </w:trPr>
        <w:tc>
          <w:tcPr>
            <w:tcW w:w="74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0126FE" w14:textId="77777777" w:rsidR="00CF0302" w:rsidRPr="00CF0302" w:rsidRDefault="00B56B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>Email personnel :</w:t>
            </w:r>
          </w:p>
        </w:tc>
      </w:tr>
      <w:tr w:rsidR="00CF0302" w:rsidRPr="00CF0302" w14:paraId="6121653D" w14:textId="77777777" w:rsidTr="00F648E4">
        <w:trPr>
          <w:trHeight w:val="1097"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1AF5FF" w14:textId="77777777" w:rsidR="00CF0302" w:rsidRPr="00CF0302" w:rsidRDefault="00CF0302" w:rsidP="00CF030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b/>
              </w:rPr>
              <w:t>Situation :</w:t>
            </w:r>
            <w:r w:rsidRPr="00CF0302">
              <w:rPr>
                <w:rFonts w:cs="Arial"/>
                <w:i/>
                <w:position w:val="-1"/>
              </w:rPr>
              <w:t> </w:t>
            </w:r>
          </w:p>
        </w:tc>
        <w:tc>
          <w:tcPr>
            <w:tcW w:w="576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C24F5" w14:textId="77777777" w:rsidR="00FB669C" w:rsidRPr="00FB669C" w:rsidRDefault="001A7D1C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Agent de la fonction publique t</w:t>
            </w:r>
            <w:r w:rsidR="00CF0302" w:rsidRPr="00FB669C">
              <w:rPr>
                <w:rFonts w:asciiTheme="minorHAnsi" w:hAnsiTheme="minorHAnsi" w:cs="Arial"/>
                <w:position w:val="-1"/>
              </w:rPr>
              <w:t>itulaire</w:t>
            </w:r>
          </w:p>
          <w:p w14:paraId="6102A55E" w14:textId="77777777" w:rsidR="00FB669C" w:rsidRPr="00FB669C" w:rsidRDefault="00FB669C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Mécénat</w:t>
            </w:r>
          </w:p>
          <w:p w14:paraId="3D8EE33C" w14:textId="77777777" w:rsidR="00CF0302" w:rsidRPr="00FB669C" w:rsidRDefault="006002D0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position w:val="-1"/>
              </w:rPr>
            </w:pPr>
            <w:r>
              <w:rPr>
                <w:rFonts w:asciiTheme="minorHAnsi" w:hAnsiTheme="minorHAnsi" w:cs="Arial"/>
                <w:position w:val="-1"/>
              </w:rPr>
              <w:t>Doctorant contractuel avec une mission d’enseignement</w:t>
            </w:r>
          </w:p>
          <w:p w14:paraId="2DB057B4" w14:textId="77777777" w:rsidR="00FB669C" w:rsidRPr="00FB669C" w:rsidRDefault="00CF0302" w:rsidP="00FB669C">
            <w:pPr>
              <w:pStyle w:val="Paragraphedeliste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320" w:lineRule="exact"/>
              <w:rPr>
                <w:rFonts w:asciiTheme="minorHAnsi" w:hAnsiTheme="minorHAnsi" w:cs="Arial"/>
                <w:position w:val="-1"/>
              </w:rPr>
            </w:pPr>
            <w:r w:rsidRPr="00FB669C">
              <w:rPr>
                <w:rFonts w:asciiTheme="minorHAnsi" w:hAnsiTheme="minorHAnsi" w:cs="Arial"/>
                <w:position w:val="-1"/>
              </w:rPr>
              <w:t>Auto-entrepreneur / travailleur indépendant</w:t>
            </w:r>
            <w:r w:rsidR="00B83EB0">
              <w:rPr>
                <w:rFonts w:asciiTheme="minorHAnsi" w:hAnsiTheme="minorHAnsi" w:cs="Arial"/>
                <w:position w:val="-1"/>
              </w:rPr>
              <w:t xml:space="preserve"> (prestation sur facture)</w:t>
            </w:r>
          </w:p>
        </w:tc>
      </w:tr>
      <w:tr w:rsidR="00CF0302" w:rsidRPr="00CF0302" w14:paraId="31741596" w14:textId="77777777" w:rsidTr="00F648E4">
        <w:trPr>
          <w:trHeight w:val="971"/>
        </w:trPr>
        <w:tc>
          <w:tcPr>
            <w:tcW w:w="7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5AEA0" w14:textId="77777777" w:rsidR="00CF0302" w:rsidRPr="00CF0302" w:rsidRDefault="00CF0302" w:rsidP="00CF0302">
            <w:pPr>
              <w:widowControl w:val="0"/>
              <w:tabs>
                <w:tab w:val="left" w:leader="dot" w:pos="1593"/>
                <w:tab w:val="left" w:pos="3011"/>
                <w:tab w:val="left" w:pos="4854"/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  <w:position w:val="-1"/>
              </w:rPr>
              <w:t xml:space="preserve">Profession (et si fonction publique, corps et grade) : </w:t>
            </w:r>
            <w:r w:rsidRPr="00CF0302">
              <w:rPr>
                <w:rFonts w:cs="Arial"/>
                <w:position w:val="-1"/>
              </w:rPr>
              <w:tab/>
            </w:r>
          </w:p>
          <w:p w14:paraId="7B790551" w14:textId="77777777" w:rsidR="00B56B02" w:rsidRDefault="00B56B02" w:rsidP="00CF0302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</w:p>
          <w:p w14:paraId="6CCDE26B" w14:textId="77777777" w:rsidR="00CF0302" w:rsidRPr="00CF0302" w:rsidRDefault="00CF0302" w:rsidP="00B937E3">
            <w:pPr>
              <w:widowControl w:val="0"/>
              <w:tabs>
                <w:tab w:val="left" w:leader="dot" w:pos="10206"/>
              </w:tabs>
              <w:autoSpaceDE w:val="0"/>
              <w:autoSpaceDN w:val="0"/>
              <w:adjustRightInd w:val="0"/>
              <w:spacing w:after="0" w:line="320" w:lineRule="exact"/>
              <w:rPr>
                <w:rFonts w:cs="Arial"/>
              </w:rPr>
            </w:pPr>
            <w:r w:rsidRPr="00CF0302">
              <w:rPr>
                <w:rFonts w:cs="Arial"/>
              </w:rPr>
              <w:t xml:space="preserve">Nom et adresse Affectation : </w:t>
            </w:r>
            <w:r w:rsidRPr="00CF0302">
              <w:rPr>
                <w:rFonts w:cs="Arial"/>
              </w:rPr>
              <w:br/>
            </w:r>
          </w:p>
        </w:tc>
      </w:tr>
    </w:tbl>
    <w:p w14:paraId="4D6CF8ED" w14:textId="77777777" w:rsidR="00461C8D" w:rsidRPr="00CF0302" w:rsidRDefault="00461C8D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  <w:b/>
          <w:bCs/>
        </w:rPr>
      </w:pPr>
    </w:p>
    <w:p w14:paraId="721FC85C" w14:textId="02878229" w:rsidR="00B937E3" w:rsidRDefault="000E183B" w:rsidP="00E324E2">
      <w:pPr>
        <w:autoSpaceDE w:val="0"/>
        <w:autoSpaceDN w:val="0"/>
        <w:adjustRightInd w:val="0"/>
        <w:spacing w:after="0" w:line="320" w:lineRule="exact"/>
        <w:ind w:left="-142" w:right="-31"/>
        <w:jc w:val="both"/>
        <w:rPr>
          <w:rFonts w:cs="Arial"/>
        </w:rPr>
      </w:pPr>
      <w:r w:rsidRPr="00CF0302">
        <w:rPr>
          <w:rFonts w:cs="Arial"/>
          <w:b/>
          <w:bCs/>
        </w:rPr>
        <w:t>J</w:t>
      </w:r>
      <w:r w:rsidR="00044F0A" w:rsidRPr="00CF0302">
        <w:rPr>
          <w:rFonts w:cs="Arial"/>
          <w:b/>
          <w:bCs/>
        </w:rPr>
        <w:t xml:space="preserve">e m’engage </w:t>
      </w:r>
      <w:r w:rsidR="00D67C4D">
        <w:rPr>
          <w:rFonts w:cs="Arial"/>
        </w:rPr>
        <w:t xml:space="preserve">à informer sans délai Bordeaux INP </w:t>
      </w:r>
      <w:r w:rsidR="00044F0A" w:rsidRPr="00CF0302">
        <w:rPr>
          <w:rFonts w:cs="Arial"/>
        </w:rPr>
        <w:t>de tout changement intervenant dans ma situation au cours de l’année</w:t>
      </w:r>
      <w:r w:rsidR="00536B18" w:rsidRPr="00CF0302">
        <w:rPr>
          <w:rFonts w:cs="Arial"/>
        </w:rPr>
        <w:t>.</w:t>
      </w:r>
      <w:r w:rsidR="00044F0A" w:rsidRPr="00CF0302">
        <w:rPr>
          <w:rFonts w:cs="Arial"/>
        </w:rPr>
        <w:t xml:space="preserve"> </w:t>
      </w:r>
    </w:p>
    <w:p w14:paraId="485677FE" w14:textId="77777777" w:rsidR="00B56B02" w:rsidRPr="00CF0302" w:rsidRDefault="00B56B02" w:rsidP="00CF0302">
      <w:pPr>
        <w:autoSpaceDE w:val="0"/>
        <w:autoSpaceDN w:val="0"/>
        <w:adjustRightInd w:val="0"/>
        <w:spacing w:after="0" w:line="320" w:lineRule="exact"/>
        <w:ind w:right="274"/>
        <w:jc w:val="both"/>
        <w:rPr>
          <w:rFonts w:cs="Arial"/>
        </w:rPr>
      </w:pPr>
    </w:p>
    <w:p w14:paraId="38462DCE" w14:textId="77777777" w:rsidR="00CF0302" w:rsidRPr="00CF0302" w:rsidRDefault="00536B18" w:rsidP="00B132A8">
      <w:pPr>
        <w:tabs>
          <w:tab w:val="left" w:pos="7655"/>
        </w:tabs>
        <w:autoSpaceDE w:val="0"/>
        <w:autoSpaceDN w:val="0"/>
        <w:adjustRightInd w:val="0"/>
        <w:spacing w:after="0" w:line="320" w:lineRule="exact"/>
        <w:ind w:left="-284" w:right="-315"/>
        <w:jc w:val="both"/>
      </w:pPr>
      <w:r w:rsidRPr="00CF0302">
        <w:rPr>
          <w:rFonts w:cs="Arial"/>
          <w:b/>
        </w:rPr>
        <w:t xml:space="preserve">Je </w:t>
      </w:r>
      <w:r w:rsidR="00C41C4F" w:rsidRPr="00CF0302">
        <w:rPr>
          <w:rFonts w:asciiTheme="minorHAnsi" w:hAnsiTheme="minorHAnsi" w:cs="Arial"/>
          <w:b/>
          <w:bCs/>
        </w:rPr>
        <w:t>m’engage</w:t>
      </w:r>
      <w:r w:rsidR="00C41C4F" w:rsidRPr="00CF0302">
        <w:rPr>
          <w:rFonts w:asciiTheme="minorHAnsi" w:hAnsiTheme="minorHAnsi" w:cs="Arial"/>
          <w:bCs/>
        </w:rPr>
        <w:t xml:space="preserve"> à assurer</w:t>
      </w:r>
      <w:r w:rsidR="00850B61" w:rsidRPr="00CF0302">
        <w:rPr>
          <w:rFonts w:asciiTheme="minorHAnsi" w:hAnsiTheme="minorHAnsi" w:cs="Arial"/>
          <w:bCs/>
        </w:rPr>
        <w:t xml:space="preserve"> le service d’enseignement suivant durant l’année universitaire 20</w:t>
      </w:r>
      <w:r w:rsidR="003A2833">
        <w:rPr>
          <w:rFonts w:asciiTheme="minorHAnsi" w:hAnsiTheme="minorHAnsi" w:cs="Arial"/>
          <w:bCs/>
        </w:rPr>
        <w:t>2</w:t>
      </w:r>
      <w:r w:rsidR="001E7256">
        <w:rPr>
          <w:rFonts w:asciiTheme="minorHAnsi" w:hAnsiTheme="minorHAnsi" w:cs="Arial"/>
          <w:bCs/>
        </w:rPr>
        <w:t>3</w:t>
      </w:r>
      <w:r w:rsidR="00B91385">
        <w:rPr>
          <w:rFonts w:asciiTheme="minorHAnsi" w:hAnsiTheme="minorHAnsi" w:cs="Arial"/>
          <w:bCs/>
        </w:rPr>
        <w:t>/</w:t>
      </w:r>
      <w:r w:rsidR="00850B61" w:rsidRPr="00CF0302">
        <w:rPr>
          <w:rFonts w:asciiTheme="minorHAnsi" w:hAnsiTheme="minorHAnsi" w:cs="Arial"/>
          <w:bCs/>
        </w:rPr>
        <w:t>20</w:t>
      </w:r>
      <w:r w:rsidR="00BE2B2F">
        <w:rPr>
          <w:rFonts w:asciiTheme="minorHAnsi" w:hAnsiTheme="minorHAnsi" w:cs="Arial"/>
          <w:bCs/>
        </w:rPr>
        <w:t>2</w:t>
      </w:r>
      <w:r w:rsidR="001E7256">
        <w:rPr>
          <w:rFonts w:asciiTheme="minorHAnsi" w:hAnsiTheme="minorHAnsi" w:cs="Arial"/>
          <w:bCs/>
        </w:rPr>
        <w:t>4</w:t>
      </w:r>
      <w:r w:rsidR="00B36468">
        <w:rPr>
          <w:rFonts w:asciiTheme="minorHAnsi" w:hAnsiTheme="minorHAnsi" w:cs="Arial"/>
          <w:bCs/>
        </w:rPr>
        <w:t xml:space="preserve"> :</w:t>
      </w:r>
    </w:p>
    <w:tbl>
      <w:tblPr>
        <w:tblStyle w:val="Grilledutableau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993"/>
        <w:gridCol w:w="850"/>
        <w:gridCol w:w="851"/>
        <w:gridCol w:w="992"/>
      </w:tblGrid>
      <w:tr w:rsidR="00877448" w:rsidRPr="00CF0302" w14:paraId="358BBD0C" w14:textId="77777777" w:rsidTr="00B132A8">
        <w:tc>
          <w:tcPr>
            <w:tcW w:w="1702" w:type="dxa"/>
            <w:vMerge w:val="restart"/>
          </w:tcPr>
          <w:p w14:paraId="77580C34" w14:textId="77777777"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Ecole / département</w:t>
            </w:r>
          </w:p>
        </w:tc>
        <w:tc>
          <w:tcPr>
            <w:tcW w:w="2551" w:type="dxa"/>
            <w:vMerge w:val="restart"/>
          </w:tcPr>
          <w:p w14:paraId="07D914F7" w14:textId="77777777"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Intitulé de l’enseignement</w:t>
            </w:r>
          </w:p>
        </w:tc>
        <w:tc>
          <w:tcPr>
            <w:tcW w:w="3686" w:type="dxa"/>
            <w:gridSpan w:val="4"/>
          </w:tcPr>
          <w:p w14:paraId="2E05F4C4" w14:textId="77777777" w:rsidR="00877448" w:rsidRPr="00CF0302" w:rsidRDefault="00877448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Nombre d’heures prévisionnelles</w:t>
            </w:r>
          </w:p>
        </w:tc>
      </w:tr>
      <w:tr w:rsidR="00E42173" w:rsidRPr="00CF0302" w14:paraId="7CFA464A" w14:textId="77777777" w:rsidTr="00B132A8">
        <w:trPr>
          <w:trHeight w:val="349"/>
        </w:trPr>
        <w:tc>
          <w:tcPr>
            <w:tcW w:w="1702" w:type="dxa"/>
            <w:vMerge/>
          </w:tcPr>
          <w:p w14:paraId="4CE057E4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  <w:vMerge/>
          </w:tcPr>
          <w:p w14:paraId="55989A32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14:paraId="5A605E3C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CM</w:t>
            </w:r>
          </w:p>
        </w:tc>
        <w:tc>
          <w:tcPr>
            <w:tcW w:w="850" w:type="dxa"/>
          </w:tcPr>
          <w:p w14:paraId="3E0BF71E" w14:textId="77777777" w:rsidR="00E42173" w:rsidRPr="00CF0302" w:rsidRDefault="001640E2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I</w:t>
            </w:r>
          </w:p>
        </w:tc>
        <w:tc>
          <w:tcPr>
            <w:tcW w:w="851" w:type="dxa"/>
          </w:tcPr>
          <w:p w14:paraId="6C141323" w14:textId="77777777" w:rsidR="00E42173" w:rsidRPr="00CF0302" w:rsidRDefault="001640E2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D</w:t>
            </w:r>
          </w:p>
        </w:tc>
        <w:tc>
          <w:tcPr>
            <w:tcW w:w="992" w:type="dxa"/>
          </w:tcPr>
          <w:p w14:paraId="592F0C5E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>TP</w:t>
            </w:r>
          </w:p>
        </w:tc>
      </w:tr>
      <w:tr w:rsidR="00E42173" w:rsidRPr="00CF0302" w14:paraId="2390ABD2" w14:textId="77777777" w:rsidTr="00B132A8">
        <w:trPr>
          <w:trHeight w:hRule="exact" w:val="851"/>
        </w:trPr>
        <w:tc>
          <w:tcPr>
            <w:tcW w:w="1702" w:type="dxa"/>
          </w:tcPr>
          <w:p w14:paraId="2867846A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14:paraId="264F8FFB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14:paraId="55534FDF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14:paraId="782C06FC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14:paraId="4C14DDBE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14:paraId="578BA6F3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937E3" w:rsidRPr="00CF0302" w14:paraId="4A20436C" w14:textId="77777777" w:rsidTr="00B132A8">
        <w:trPr>
          <w:trHeight w:hRule="exact" w:val="851"/>
        </w:trPr>
        <w:tc>
          <w:tcPr>
            <w:tcW w:w="1702" w:type="dxa"/>
          </w:tcPr>
          <w:p w14:paraId="001C4E37" w14:textId="77777777"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14:paraId="58F14CED" w14:textId="77777777"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14:paraId="3C20FBBD" w14:textId="77777777"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14:paraId="58664924" w14:textId="77777777"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14:paraId="6710CEDB" w14:textId="77777777"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14:paraId="0ADC8D2A" w14:textId="77777777" w:rsidR="00B937E3" w:rsidRPr="00CF0302" w:rsidRDefault="00B937E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RPr="00CF0302" w14:paraId="175523D6" w14:textId="77777777" w:rsidTr="00B132A8">
        <w:trPr>
          <w:trHeight w:hRule="exact" w:val="851"/>
        </w:trPr>
        <w:tc>
          <w:tcPr>
            <w:tcW w:w="1702" w:type="dxa"/>
          </w:tcPr>
          <w:p w14:paraId="52C764CB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14:paraId="4672A26D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14:paraId="36CE11E8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14:paraId="1A91B0C0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14:paraId="62366374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14:paraId="5B9251B3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E42173" w:rsidRPr="00CF0302" w14:paraId="030BA565" w14:textId="77777777" w:rsidTr="00B132A8">
        <w:trPr>
          <w:trHeight w:hRule="exact" w:val="851"/>
        </w:trPr>
        <w:tc>
          <w:tcPr>
            <w:tcW w:w="1702" w:type="dxa"/>
          </w:tcPr>
          <w:p w14:paraId="384C7A1F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51" w:type="dxa"/>
          </w:tcPr>
          <w:p w14:paraId="68F5C5A2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3" w:type="dxa"/>
          </w:tcPr>
          <w:p w14:paraId="37ABD7E8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0" w:type="dxa"/>
          </w:tcPr>
          <w:p w14:paraId="5686A304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51" w:type="dxa"/>
          </w:tcPr>
          <w:p w14:paraId="0628B217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92" w:type="dxa"/>
          </w:tcPr>
          <w:p w14:paraId="6244C377" w14:textId="77777777" w:rsidR="00E42173" w:rsidRPr="00CF0302" w:rsidRDefault="00E42173" w:rsidP="00CF030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70D4BC26" w14:textId="77777777" w:rsidR="00C95960" w:rsidRPr="00CF0302" w:rsidRDefault="00C95960" w:rsidP="00CF0302">
      <w:p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Theme="minorHAnsi" w:hAnsiTheme="minorHAnsi" w:cs="Arial"/>
          <w:bCs/>
        </w:rPr>
      </w:pPr>
    </w:p>
    <w:tbl>
      <w:tblPr>
        <w:tblStyle w:val="Grilledutableau"/>
        <w:tblW w:w="7939" w:type="dxa"/>
        <w:tblInd w:w="-176" w:type="dxa"/>
        <w:tblLook w:val="04A0" w:firstRow="1" w:lastRow="0" w:firstColumn="1" w:lastColumn="0" w:noHBand="0" w:noVBand="1"/>
      </w:tblPr>
      <w:tblGrid>
        <w:gridCol w:w="2552"/>
        <w:gridCol w:w="2682"/>
        <w:gridCol w:w="2705"/>
      </w:tblGrid>
      <w:tr w:rsidR="0040332C" w:rsidRPr="00CF0302" w14:paraId="75FCB983" w14:textId="77777777" w:rsidTr="001640E2">
        <w:trPr>
          <w:trHeight w:val="1871"/>
        </w:trPr>
        <w:tc>
          <w:tcPr>
            <w:tcW w:w="2552" w:type="dxa"/>
          </w:tcPr>
          <w:p w14:paraId="2C43014F" w14:textId="77777777" w:rsidR="0040332C" w:rsidRPr="00CF0302" w:rsidRDefault="00A710AE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</w:t>
            </w:r>
            <w:r w:rsidR="00B90E89" w:rsidRPr="00CF0302">
              <w:rPr>
                <w:rFonts w:asciiTheme="minorHAnsi" w:hAnsiTheme="minorHAnsi" w:cs="Arial"/>
                <w:b/>
                <w:bCs/>
              </w:rPr>
              <w:t>V</w:t>
            </w:r>
            <w:r w:rsidR="0040332C" w:rsidRPr="00CF0302">
              <w:rPr>
                <w:rFonts w:asciiTheme="minorHAnsi" w:hAnsiTheme="minorHAnsi" w:cs="Arial"/>
                <w:b/>
                <w:bCs/>
              </w:rPr>
              <w:t>acataire :</w:t>
            </w:r>
          </w:p>
          <w:p w14:paraId="2195F5B7" w14:textId="77777777"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</w:t>
            </w:r>
            <w:r w:rsidR="00A710AE" w:rsidRPr="00B132A8">
              <w:rPr>
                <w:rFonts w:asciiTheme="minorHAnsi" w:hAnsiTheme="minorHAnsi" w:cs="Arial"/>
                <w:sz w:val="18"/>
              </w:rPr>
              <w:t xml:space="preserve">rénom, </w:t>
            </w:r>
            <w:r w:rsidRPr="00B132A8">
              <w:rPr>
                <w:rFonts w:asciiTheme="minorHAnsi" w:hAnsiTheme="minorHAnsi" w:cs="Arial"/>
                <w:sz w:val="18"/>
              </w:rPr>
              <w:t>s</w:t>
            </w:r>
            <w:r w:rsidR="00A710AE" w:rsidRPr="00B132A8">
              <w:rPr>
                <w:rFonts w:asciiTheme="minorHAnsi" w:hAnsiTheme="minorHAnsi" w:cs="Arial"/>
                <w:sz w:val="18"/>
              </w:rPr>
              <w:t>ignature)</w:t>
            </w:r>
          </w:p>
        </w:tc>
        <w:tc>
          <w:tcPr>
            <w:tcW w:w="2682" w:type="dxa"/>
          </w:tcPr>
          <w:p w14:paraId="110021EF" w14:textId="77777777" w:rsidR="0040332C" w:rsidRPr="00CF0302" w:rsidRDefault="00A710AE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Directeur du </w:t>
            </w:r>
            <w:r w:rsidR="00B91385">
              <w:rPr>
                <w:rFonts w:asciiTheme="minorHAnsi" w:hAnsiTheme="minorHAnsi" w:cs="Arial"/>
                <w:b/>
                <w:bCs/>
              </w:rPr>
              <w:t>D</w:t>
            </w:r>
            <w:r w:rsidRPr="00CF0302">
              <w:rPr>
                <w:rFonts w:asciiTheme="minorHAnsi" w:hAnsiTheme="minorHAnsi" w:cs="Arial"/>
                <w:b/>
                <w:bCs/>
              </w:rPr>
              <w:t>p</w:t>
            </w:r>
            <w:r w:rsidR="0040332C" w:rsidRPr="00CF0302">
              <w:rPr>
                <w:rFonts w:asciiTheme="minorHAnsi" w:hAnsiTheme="minorHAnsi" w:cs="Arial"/>
                <w:b/>
                <w:bCs/>
              </w:rPr>
              <w:t xml:space="preserve">t </w:t>
            </w:r>
            <w:r w:rsidR="0040332C" w:rsidRPr="00CF0302">
              <w:rPr>
                <w:rFonts w:asciiTheme="minorHAnsi" w:hAnsiTheme="minorHAnsi" w:cs="Arial"/>
              </w:rPr>
              <w:t>:</w:t>
            </w:r>
          </w:p>
          <w:p w14:paraId="4D2286FE" w14:textId="77777777"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rénom, signature)</w:t>
            </w:r>
          </w:p>
        </w:tc>
        <w:tc>
          <w:tcPr>
            <w:tcW w:w="2705" w:type="dxa"/>
          </w:tcPr>
          <w:p w14:paraId="40A1AED1" w14:textId="77777777" w:rsidR="0040332C" w:rsidRPr="00CF0302" w:rsidRDefault="0040332C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</w:rPr>
            </w:pPr>
            <w:r w:rsidRPr="00CF0302">
              <w:rPr>
                <w:rFonts w:asciiTheme="minorHAnsi" w:hAnsiTheme="minorHAnsi" w:cs="Arial"/>
                <w:b/>
                <w:bCs/>
              </w:rPr>
              <w:t xml:space="preserve">Visa du Directeur d’école </w:t>
            </w:r>
            <w:r w:rsidRPr="00CF0302">
              <w:rPr>
                <w:rFonts w:asciiTheme="minorHAnsi" w:hAnsiTheme="minorHAnsi" w:cs="Arial"/>
                <w:b/>
              </w:rPr>
              <w:t>:</w:t>
            </w:r>
          </w:p>
          <w:p w14:paraId="15BC5B06" w14:textId="77777777" w:rsidR="0040332C" w:rsidRPr="00CF0302" w:rsidRDefault="00461C8D" w:rsidP="00CF0302">
            <w:pPr>
              <w:autoSpaceDE w:val="0"/>
              <w:autoSpaceDN w:val="0"/>
              <w:adjustRightInd w:val="0"/>
              <w:spacing w:after="0" w:line="320" w:lineRule="exact"/>
              <w:rPr>
                <w:rFonts w:asciiTheme="minorHAnsi" w:hAnsiTheme="minorHAnsi" w:cs="Arial"/>
                <w:b/>
                <w:bCs/>
              </w:rPr>
            </w:pPr>
            <w:r w:rsidRPr="00B132A8">
              <w:rPr>
                <w:rFonts w:asciiTheme="minorHAnsi" w:hAnsiTheme="minorHAnsi" w:cs="Arial"/>
                <w:sz w:val="18"/>
              </w:rPr>
              <w:t>(Date, nom, prénom, signature)</w:t>
            </w:r>
          </w:p>
        </w:tc>
      </w:tr>
    </w:tbl>
    <w:p w14:paraId="7B65C99A" w14:textId="77777777" w:rsidR="000E183B" w:rsidRPr="00CF0302" w:rsidRDefault="000E183B" w:rsidP="00CF0302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Arial"/>
          <w:b/>
          <w:bCs/>
        </w:rPr>
      </w:pPr>
    </w:p>
    <w:tbl>
      <w:tblPr>
        <w:tblStyle w:val="Grilledutableau"/>
        <w:tblW w:w="7939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B56B02" w:rsidRPr="00B56B02" w14:paraId="419E0B0D" w14:textId="77777777" w:rsidTr="00B132A8">
        <w:tc>
          <w:tcPr>
            <w:tcW w:w="7939" w:type="dxa"/>
          </w:tcPr>
          <w:p w14:paraId="0AF41242" w14:textId="77777777"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/>
              </w:rPr>
            </w:pPr>
            <w:r w:rsidRPr="00B56B02">
              <w:rPr>
                <w:rFonts w:asciiTheme="minorHAnsi" w:hAnsiTheme="minorHAnsi" w:cs="Arial"/>
                <w:b/>
                <w:bCs/>
              </w:rPr>
              <w:t>Le Directeur général de l’I</w:t>
            </w:r>
            <w:r w:rsidR="00D67C4D">
              <w:rPr>
                <w:rFonts w:asciiTheme="minorHAnsi" w:hAnsiTheme="minorHAnsi" w:cs="Arial"/>
                <w:b/>
                <w:bCs/>
              </w:rPr>
              <w:t>N</w:t>
            </w:r>
            <w:r w:rsidRPr="00B56B02">
              <w:rPr>
                <w:rFonts w:asciiTheme="minorHAnsi" w:hAnsiTheme="minorHAnsi" w:cs="Arial"/>
                <w:b/>
                <w:bCs/>
              </w:rPr>
              <w:t xml:space="preserve">stitut </w:t>
            </w:r>
            <w:r w:rsidR="00D67C4D">
              <w:rPr>
                <w:rFonts w:asciiTheme="minorHAnsi" w:hAnsiTheme="minorHAnsi" w:cs="Arial"/>
                <w:b/>
                <w:bCs/>
              </w:rPr>
              <w:t>P</w:t>
            </w:r>
            <w:r w:rsidRPr="00B56B02">
              <w:rPr>
                <w:rFonts w:asciiTheme="minorHAnsi" w:hAnsiTheme="minorHAnsi" w:cs="Arial"/>
                <w:b/>
                <w:bCs/>
              </w:rPr>
              <w:t xml:space="preserve">olytechnique de Bordeaux </w:t>
            </w:r>
            <w:r w:rsidR="00D67C4D">
              <w:rPr>
                <w:rFonts w:asciiTheme="minorHAnsi" w:hAnsiTheme="minorHAnsi" w:cs="Arial"/>
                <w:b/>
                <w:bCs/>
              </w:rPr>
              <w:t xml:space="preserve">(Bordeaux INP) </w:t>
            </w:r>
            <w:r w:rsidRPr="00B56B02">
              <w:rPr>
                <w:rFonts w:asciiTheme="minorHAnsi" w:hAnsiTheme="minorHAnsi" w:cs="Arial"/>
                <w:b/>
                <w:bCs/>
              </w:rPr>
              <w:t>arrête :</w:t>
            </w:r>
            <w:r w:rsidRPr="00B56B02">
              <w:rPr>
                <w:rFonts w:asciiTheme="minorHAnsi" w:hAnsiTheme="minorHAnsi" w:cs="Arial"/>
                <w:b/>
              </w:rPr>
              <w:t xml:space="preserve"> </w:t>
            </w:r>
          </w:p>
          <w:p w14:paraId="506D2473" w14:textId="77777777"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 w:rsidRPr="00B56B02">
              <w:rPr>
                <w:rFonts w:asciiTheme="minorHAnsi" w:hAnsiTheme="minorHAnsi" w:cs="Arial"/>
                <w:b/>
              </w:rPr>
              <w:t>M/Mme</w:t>
            </w:r>
            <w:r w:rsidRPr="00B56B02">
              <w:rPr>
                <w:rFonts w:asciiTheme="minorHAnsi" w:hAnsiTheme="minorHAnsi" w:cs="Arial"/>
              </w:rPr>
              <w:t xml:space="preserve"> </w:t>
            </w:r>
          </w:p>
          <w:p w14:paraId="061C2BA5" w14:textId="77777777"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proofErr w:type="gramStart"/>
            <w:r w:rsidRPr="00B56B02">
              <w:rPr>
                <w:rFonts w:asciiTheme="minorHAnsi" w:hAnsiTheme="minorHAnsi" w:cs="Arial"/>
              </w:rPr>
              <w:t>effectuera</w:t>
            </w:r>
            <w:proofErr w:type="gramEnd"/>
            <w:r w:rsidRPr="00B56B02">
              <w:rPr>
                <w:rFonts w:asciiTheme="minorHAnsi" w:hAnsiTheme="minorHAnsi" w:cs="Arial"/>
              </w:rPr>
              <w:t xml:space="preserve"> des heures équivalent Travaux Dirigés entre le 1</w:t>
            </w:r>
            <w:r w:rsidRPr="00B56B02">
              <w:rPr>
                <w:rFonts w:asciiTheme="minorHAnsi" w:hAnsiTheme="minorHAnsi" w:cs="Arial"/>
                <w:vertAlign w:val="superscript"/>
              </w:rPr>
              <w:t>er</w:t>
            </w:r>
            <w:r w:rsidR="001640E2">
              <w:rPr>
                <w:rFonts w:asciiTheme="minorHAnsi" w:hAnsiTheme="minorHAnsi" w:cs="Arial"/>
              </w:rPr>
              <w:t xml:space="preserve"> septembre 20</w:t>
            </w:r>
            <w:r w:rsidR="00B971F1">
              <w:rPr>
                <w:rFonts w:asciiTheme="minorHAnsi" w:hAnsiTheme="minorHAnsi" w:cs="Arial"/>
              </w:rPr>
              <w:t>2</w:t>
            </w:r>
            <w:r w:rsidR="001E7256">
              <w:rPr>
                <w:rFonts w:asciiTheme="minorHAnsi" w:hAnsiTheme="minorHAnsi" w:cs="Arial"/>
              </w:rPr>
              <w:t>3</w:t>
            </w:r>
            <w:r w:rsidR="001640E2">
              <w:rPr>
                <w:rFonts w:asciiTheme="minorHAnsi" w:hAnsiTheme="minorHAnsi" w:cs="Arial"/>
              </w:rPr>
              <w:t xml:space="preserve"> et le 31 août 20</w:t>
            </w:r>
            <w:r w:rsidR="00BE2B2F">
              <w:rPr>
                <w:rFonts w:asciiTheme="minorHAnsi" w:hAnsiTheme="minorHAnsi" w:cs="Arial"/>
              </w:rPr>
              <w:t>2</w:t>
            </w:r>
            <w:r w:rsidR="001E7256">
              <w:rPr>
                <w:rFonts w:asciiTheme="minorHAnsi" w:hAnsiTheme="minorHAnsi" w:cs="Arial"/>
              </w:rPr>
              <w:t>4</w:t>
            </w:r>
            <w:r w:rsidR="001640E2">
              <w:rPr>
                <w:rFonts w:asciiTheme="minorHAnsi" w:hAnsiTheme="minorHAnsi" w:cs="Arial"/>
              </w:rPr>
              <w:t xml:space="preserve"> </w:t>
            </w:r>
            <w:r w:rsidRPr="00B56B02">
              <w:rPr>
                <w:rFonts w:asciiTheme="minorHAnsi" w:hAnsiTheme="minorHAnsi" w:cs="Arial"/>
              </w:rPr>
              <w:t xml:space="preserve">dans le cadre de la convention désignée sur la </w:t>
            </w:r>
            <w:r w:rsidR="00B91385">
              <w:rPr>
                <w:rFonts w:asciiTheme="minorHAnsi" w:hAnsiTheme="minorHAnsi" w:cs="Arial"/>
              </w:rPr>
              <w:t>partie</w:t>
            </w:r>
            <w:r w:rsidRPr="00B56B02">
              <w:rPr>
                <w:rFonts w:asciiTheme="minorHAnsi" w:hAnsiTheme="minorHAnsi" w:cs="Arial"/>
              </w:rPr>
              <w:t xml:space="preserve"> 1. </w:t>
            </w:r>
          </w:p>
          <w:p w14:paraId="01C30095" w14:textId="77777777" w:rsidR="00B937E3" w:rsidRDefault="00B937E3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</w:p>
          <w:p w14:paraId="30FA0AFA" w14:textId="77777777"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Pr="00B56B02">
              <w:rPr>
                <w:rFonts w:asciiTheme="minorHAnsi" w:hAnsiTheme="minorHAnsi" w:cs="Arial"/>
              </w:rPr>
              <w:t>Fait à Talence, le</w:t>
            </w:r>
          </w:p>
          <w:p w14:paraId="0383F12B" w14:textId="77777777" w:rsidR="00B56B02" w:rsidRDefault="00B56B02" w:rsidP="00B56B0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>
              <w:rPr>
                <w:rFonts w:asciiTheme="minorHAnsi" w:hAnsiTheme="minorHAnsi" w:cs="Arial"/>
                <w:b/>
              </w:rPr>
              <w:tab/>
            </w:r>
            <w:r w:rsidR="00FB6155">
              <w:rPr>
                <w:rFonts w:asciiTheme="minorHAnsi" w:hAnsiTheme="minorHAnsi" w:cs="Arial"/>
                <w:b/>
              </w:rPr>
              <w:t>Marc PHALIPPOU</w:t>
            </w:r>
            <w:r w:rsidRPr="00B56B02">
              <w:rPr>
                <w:rFonts w:asciiTheme="minorHAnsi" w:hAnsiTheme="minorHAnsi" w:cs="Arial"/>
              </w:rPr>
              <w:t xml:space="preserve"> </w:t>
            </w:r>
          </w:p>
          <w:p w14:paraId="77C7A8A7" w14:textId="77777777" w:rsidR="00B132A8" w:rsidRPr="00B132A8" w:rsidRDefault="00B56B02" w:rsidP="00D67C4D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>
              <w:rPr>
                <w:rFonts w:asciiTheme="minorHAnsi" w:hAnsiTheme="minorHAnsi" w:cs="Arial"/>
              </w:rPr>
              <w:tab/>
            </w:r>
            <w:r w:rsidRPr="00B56B02">
              <w:rPr>
                <w:rFonts w:asciiTheme="minorHAnsi" w:hAnsiTheme="minorHAnsi" w:cs="Arial"/>
              </w:rPr>
              <w:t>Directeur Général de</w:t>
            </w:r>
            <w:r w:rsidR="00D67C4D">
              <w:rPr>
                <w:rFonts w:asciiTheme="minorHAnsi" w:hAnsiTheme="minorHAnsi" w:cs="Arial"/>
              </w:rPr>
              <w:t xml:space="preserve"> Bordeaux INP</w:t>
            </w:r>
          </w:p>
        </w:tc>
      </w:tr>
    </w:tbl>
    <w:p w14:paraId="671AB947" w14:textId="77777777" w:rsidR="0040332C" w:rsidRPr="00CF0302" w:rsidRDefault="0040332C" w:rsidP="00E324E2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40332C" w:rsidRPr="00CF0302" w:rsidSect="00F648E4">
      <w:headerReference w:type="default" r:id="rId8"/>
      <w:pgSz w:w="16840" w:h="11920" w:orient="landscape"/>
      <w:pgMar w:top="567" w:right="720" w:bottom="284" w:left="851" w:header="11" w:footer="720" w:gutter="0"/>
      <w:cols w:num="2" w:space="81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1B10" w14:textId="77777777" w:rsidR="00B56B02" w:rsidRDefault="00B56B02" w:rsidP="007F6F59">
      <w:pPr>
        <w:spacing w:after="0" w:line="240" w:lineRule="auto"/>
      </w:pPr>
      <w:r>
        <w:separator/>
      </w:r>
    </w:p>
  </w:endnote>
  <w:endnote w:type="continuationSeparator" w:id="0">
    <w:p w14:paraId="3F6832AE" w14:textId="77777777" w:rsidR="00B56B02" w:rsidRDefault="00B56B02" w:rsidP="007F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EB94" w14:textId="77777777" w:rsidR="00B56B02" w:rsidRDefault="00B56B02" w:rsidP="007F6F59">
      <w:pPr>
        <w:spacing w:after="0" w:line="240" w:lineRule="auto"/>
      </w:pPr>
      <w:r>
        <w:separator/>
      </w:r>
    </w:p>
  </w:footnote>
  <w:footnote w:type="continuationSeparator" w:id="0">
    <w:p w14:paraId="066CD47F" w14:textId="77777777" w:rsidR="00B56B02" w:rsidRDefault="00B56B02" w:rsidP="007F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9F3E2" w14:textId="77777777" w:rsidR="00B56B02" w:rsidRDefault="00A46F8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48E406" wp14:editId="1E606CC2">
          <wp:simplePos x="0" y="0"/>
          <wp:positionH relativeFrom="column">
            <wp:posOffset>-381000</wp:posOffset>
          </wp:positionH>
          <wp:positionV relativeFrom="paragraph">
            <wp:posOffset>431165</wp:posOffset>
          </wp:positionV>
          <wp:extent cx="1249200" cy="745200"/>
          <wp:effectExtent l="0" t="0" r="825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7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3295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72593"/>
    <w:multiLevelType w:val="multilevel"/>
    <w:tmpl w:val="81D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39E7"/>
    <w:multiLevelType w:val="hybridMultilevel"/>
    <w:tmpl w:val="F1D66500"/>
    <w:lvl w:ilvl="0" w:tplc="2C5A0456">
      <w:start w:val="1"/>
      <w:numFmt w:val="bullet"/>
      <w:lvlText w:val="□"/>
      <w:lvlJc w:val="left"/>
      <w:pPr>
        <w:ind w:left="833" w:hanging="360"/>
      </w:pPr>
      <w:rPr>
        <w:rFonts w:ascii="Times New Roman" w:hAnsi="Times New Roman" w:cs="Times New Roman" w:hint="default"/>
        <w:b/>
        <w:i w:val="0"/>
        <w:color w:val="E36C0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34D0"/>
    <w:multiLevelType w:val="hybridMultilevel"/>
    <w:tmpl w:val="9F8A2220"/>
    <w:lvl w:ilvl="0" w:tplc="24B205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6F7E"/>
    <w:multiLevelType w:val="hybridMultilevel"/>
    <w:tmpl w:val="1A9C2D24"/>
    <w:lvl w:ilvl="0" w:tplc="F656CCF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F6A0F"/>
    <w:multiLevelType w:val="multilevel"/>
    <w:tmpl w:val="0BF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91E21"/>
    <w:multiLevelType w:val="hybridMultilevel"/>
    <w:tmpl w:val="2AB60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71D0C"/>
    <w:multiLevelType w:val="hybridMultilevel"/>
    <w:tmpl w:val="1E54E458"/>
    <w:lvl w:ilvl="0" w:tplc="F96C71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380F"/>
    <w:multiLevelType w:val="hybridMultilevel"/>
    <w:tmpl w:val="D2CA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4FDC"/>
    <w:multiLevelType w:val="hybridMultilevel"/>
    <w:tmpl w:val="C1DA45C2"/>
    <w:lvl w:ilvl="0" w:tplc="D6AAC1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4F80"/>
    <w:multiLevelType w:val="multilevel"/>
    <w:tmpl w:val="3760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2BC5"/>
    <w:multiLevelType w:val="hybridMultilevel"/>
    <w:tmpl w:val="CB1C830C"/>
    <w:lvl w:ilvl="0" w:tplc="B386B14E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F7964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5771"/>
    <w:multiLevelType w:val="hybridMultilevel"/>
    <w:tmpl w:val="A02C4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422B"/>
    <w:multiLevelType w:val="hybridMultilevel"/>
    <w:tmpl w:val="21F6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0E64"/>
    <w:multiLevelType w:val="hybridMultilevel"/>
    <w:tmpl w:val="633695A4"/>
    <w:lvl w:ilvl="0" w:tplc="1BE688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5CFA"/>
    <w:multiLevelType w:val="hybridMultilevel"/>
    <w:tmpl w:val="0A40A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601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6C"/>
    <w:rsid w:val="00003EFC"/>
    <w:rsid w:val="000040F6"/>
    <w:rsid w:val="00016F12"/>
    <w:rsid w:val="00024073"/>
    <w:rsid w:val="0004393E"/>
    <w:rsid w:val="00044F0A"/>
    <w:rsid w:val="00063C5E"/>
    <w:rsid w:val="00064FAA"/>
    <w:rsid w:val="00071B7B"/>
    <w:rsid w:val="00072D29"/>
    <w:rsid w:val="00094C41"/>
    <w:rsid w:val="000B02D0"/>
    <w:rsid w:val="000D75D7"/>
    <w:rsid w:val="000E183B"/>
    <w:rsid w:val="00112964"/>
    <w:rsid w:val="00131E00"/>
    <w:rsid w:val="00147750"/>
    <w:rsid w:val="00150979"/>
    <w:rsid w:val="00151F2E"/>
    <w:rsid w:val="00153A7F"/>
    <w:rsid w:val="00153BE8"/>
    <w:rsid w:val="0016186C"/>
    <w:rsid w:val="001640E2"/>
    <w:rsid w:val="00174487"/>
    <w:rsid w:val="00193267"/>
    <w:rsid w:val="00197B28"/>
    <w:rsid w:val="001A7D1C"/>
    <w:rsid w:val="001B7AEA"/>
    <w:rsid w:val="001E3FB8"/>
    <w:rsid w:val="001E7256"/>
    <w:rsid w:val="001F0074"/>
    <w:rsid w:val="001F3EBE"/>
    <w:rsid w:val="00207526"/>
    <w:rsid w:val="002228BF"/>
    <w:rsid w:val="0022604D"/>
    <w:rsid w:val="002262C0"/>
    <w:rsid w:val="002428F1"/>
    <w:rsid w:val="002562BF"/>
    <w:rsid w:val="002648D9"/>
    <w:rsid w:val="002668A6"/>
    <w:rsid w:val="00285FAC"/>
    <w:rsid w:val="00294C8C"/>
    <w:rsid w:val="002A010B"/>
    <w:rsid w:val="002D356E"/>
    <w:rsid w:val="002D3B67"/>
    <w:rsid w:val="002E0ACB"/>
    <w:rsid w:val="002E0C94"/>
    <w:rsid w:val="002E2DA3"/>
    <w:rsid w:val="002F72A4"/>
    <w:rsid w:val="00305937"/>
    <w:rsid w:val="00313592"/>
    <w:rsid w:val="00316BE1"/>
    <w:rsid w:val="00340147"/>
    <w:rsid w:val="0034206B"/>
    <w:rsid w:val="00343591"/>
    <w:rsid w:val="00375C69"/>
    <w:rsid w:val="003A2833"/>
    <w:rsid w:val="003A3E3E"/>
    <w:rsid w:val="003A7B4A"/>
    <w:rsid w:val="003B2B30"/>
    <w:rsid w:val="003C406A"/>
    <w:rsid w:val="003C4AAA"/>
    <w:rsid w:val="003C5AA2"/>
    <w:rsid w:val="003D3E5F"/>
    <w:rsid w:val="004012F1"/>
    <w:rsid w:val="0040146D"/>
    <w:rsid w:val="0040332C"/>
    <w:rsid w:val="0040542D"/>
    <w:rsid w:val="00405B0C"/>
    <w:rsid w:val="00414639"/>
    <w:rsid w:val="00421833"/>
    <w:rsid w:val="0043186F"/>
    <w:rsid w:val="00443CED"/>
    <w:rsid w:val="00444727"/>
    <w:rsid w:val="004473FC"/>
    <w:rsid w:val="00447D6C"/>
    <w:rsid w:val="004610AF"/>
    <w:rsid w:val="00461C8D"/>
    <w:rsid w:val="004705E8"/>
    <w:rsid w:val="00497CD1"/>
    <w:rsid w:val="004F3EB0"/>
    <w:rsid w:val="004F6000"/>
    <w:rsid w:val="004F7E02"/>
    <w:rsid w:val="00517918"/>
    <w:rsid w:val="005306C2"/>
    <w:rsid w:val="00531529"/>
    <w:rsid w:val="00536B18"/>
    <w:rsid w:val="00556E33"/>
    <w:rsid w:val="00562E13"/>
    <w:rsid w:val="005D5EA7"/>
    <w:rsid w:val="006002D0"/>
    <w:rsid w:val="00607344"/>
    <w:rsid w:val="0062501D"/>
    <w:rsid w:val="00643719"/>
    <w:rsid w:val="006574A2"/>
    <w:rsid w:val="00696178"/>
    <w:rsid w:val="006A383A"/>
    <w:rsid w:val="006A60CF"/>
    <w:rsid w:val="006C06E6"/>
    <w:rsid w:val="006D2370"/>
    <w:rsid w:val="006E36C7"/>
    <w:rsid w:val="006F498C"/>
    <w:rsid w:val="00722D10"/>
    <w:rsid w:val="007321EA"/>
    <w:rsid w:val="007632FB"/>
    <w:rsid w:val="00764D54"/>
    <w:rsid w:val="007933FF"/>
    <w:rsid w:val="007A556B"/>
    <w:rsid w:val="007D4CDB"/>
    <w:rsid w:val="007D518A"/>
    <w:rsid w:val="007D6A8F"/>
    <w:rsid w:val="007E3853"/>
    <w:rsid w:val="007E67EC"/>
    <w:rsid w:val="007F0928"/>
    <w:rsid w:val="007F6F59"/>
    <w:rsid w:val="00823F5E"/>
    <w:rsid w:val="00826F12"/>
    <w:rsid w:val="0084045C"/>
    <w:rsid w:val="00850B61"/>
    <w:rsid w:val="00856D44"/>
    <w:rsid w:val="00862A48"/>
    <w:rsid w:val="00864DB4"/>
    <w:rsid w:val="00872A2E"/>
    <w:rsid w:val="00877448"/>
    <w:rsid w:val="00880149"/>
    <w:rsid w:val="008810A0"/>
    <w:rsid w:val="008A0B60"/>
    <w:rsid w:val="008A3C91"/>
    <w:rsid w:val="008A40EE"/>
    <w:rsid w:val="008B76A4"/>
    <w:rsid w:val="008C47DD"/>
    <w:rsid w:val="008E10DB"/>
    <w:rsid w:val="008F1288"/>
    <w:rsid w:val="00912EF9"/>
    <w:rsid w:val="00925963"/>
    <w:rsid w:val="00935A69"/>
    <w:rsid w:val="00935E31"/>
    <w:rsid w:val="009448FB"/>
    <w:rsid w:val="00947735"/>
    <w:rsid w:val="009523EB"/>
    <w:rsid w:val="00953A0E"/>
    <w:rsid w:val="009B40E0"/>
    <w:rsid w:val="009E47CF"/>
    <w:rsid w:val="009E65A8"/>
    <w:rsid w:val="00A27B61"/>
    <w:rsid w:val="00A313BA"/>
    <w:rsid w:val="00A46F82"/>
    <w:rsid w:val="00A710AE"/>
    <w:rsid w:val="00A80A94"/>
    <w:rsid w:val="00A97099"/>
    <w:rsid w:val="00AB2E6B"/>
    <w:rsid w:val="00AB3534"/>
    <w:rsid w:val="00AC0B19"/>
    <w:rsid w:val="00AC10CB"/>
    <w:rsid w:val="00AD0C22"/>
    <w:rsid w:val="00AE241C"/>
    <w:rsid w:val="00AE7B6E"/>
    <w:rsid w:val="00B132A8"/>
    <w:rsid w:val="00B200FF"/>
    <w:rsid w:val="00B36468"/>
    <w:rsid w:val="00B56B02"/>
    <w:rsid w:val="00B71EF0"/>
    <w:rsid w:val="00B742E5"/>
    <w:rsid w:val="00B83EB0"/>
    <w:rsid w:val="00B90E89"/>
    <w:rsid w:val="00B91385"/>
    <w:rsid w:val="00B9245C"/>
    <w:rsid w:val="00B937E3"/>
    <w:rsid w:val="00B93932"/>
    <w:rsid w:val="00B971F1"/>
    <w:rsid w:val="00BA114A"/>
    <w:rsid w:val="00BA1E34"/>
    <w:rsid w:val="00BD72E1"/>
    <w:rsid w:val="00BE2164"/>
    <w:rsid w:val="00BE2B2F"/>
    <w:rsid w:val="00BE5A61"/>
    <w:rsid w:val="00C20814"/>
    <w:rsid w:val="00C3065C"/>
    <w:rsid w:val="00C33185"/>
    <w:rsid w:val="00C37969"/>
    <w:rsid w:val="00C41C4F"/>
    <w:rsid w:val="00C67485"/>
    <w:rsid w:val="00C95960"/>
    <w:rsid w:val="00CA77CF"/>
    <w:rsid w:val="00CD6CD1"/>
    <w:rsid w:val="00CE2103"/>
    <w:rsid w:val="00CE504E"/>
    <w:rsid w:val="00CE5407"/>
    <w:rsid w:val="00CF0302"/>
    <w:rsid w:val="00CF0D53"/>
    <w:rsid w:val="00D071FF"/>
    <w:rsid w:val="00D215A7"/>
    <w:rsid w:val="00D268A2"/>
    <w:rsid w:val="00D51386"/>
    <w:rsid w:val="00D67C4D"/>
    <w:rsid w:val="00D7145C"/>
    <w:rsid w:val="00D74C1C"/>
    <w:rsid w:val="00D832CD"/>
    <w:rsid w:val="00DA0BB9"/>
    <w:rsid w:val="00DA1664"/>
    <w:rsid w:val="00DC5025"/>
    <w:rsid w:val="00E26006"/>
    <w:rsid w:val="00E324E2"/>
    <w:rsid w:val="00E42173"/>
    <w:rsid w:val="00E76A4C"/>
    <w:rsid w:val="00E80342"/>
    <w:rsid w:val="00EB5A06"/>
    <w:rsid w:val="00EC1DE1"/>
    <w:rsid w:val="00ED6DE5"/>
    <w:rsid w:val="00EE5908"/>
    <w:rsid w:val="00EF333E"/>
    <w:rsid w:val="00F331CC"/>
    <w:rsid w:val="00F35CF5"/>
    <w:rsid w:val="00F44710"/>
    <w:rsid w:val="00F648E4"/>
    <w:rsid w:val="00FA0C2A"/>
    <w:rsid w:val="00FB6155"/>
    <w:rsid w:val="00FB669C"/>
    <w:rsid w:val="00FB7375"/>
    <w:rsid w:val="00FC41DD"/>
    <w:rsid w:val="00FE594B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o:colormenu v:ext="edit" fillcolor="#ffc000"/>
    </o:shapedefaults>
    <o:shapelayout v:ext="edit">
      <o:idmap v:ext="edit" data="1"/>
    </o:shapelayout>
  </w:shapeDefaults>
  <w:decimalSymbol w:val=","/>
  <w:listSeparator w:val=";"/>
  <w14:docId w14:val="74391941"/>
  <w15:docId w15:val="{ACB60AFE-E885-4571-BF0D-857FBD1C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5D7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25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50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8810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rsid w:val="009E65A8"/>
    <w:rPr>
      <w:b/>
      <w:bCs/>
    </w:rPr>
  </w:style>
  <w:style w:type="paragraph" w:styleId="En-tte">
    <w:name w:val="header"/>
    <w:basedOn w:val="Normal"/>
    <w:link w:val="En-tteCar"/>
    <w:unhideWhenUsed/>
    <w:rsid w:val="007F6F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6F59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F6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F59"/>
    <w:rPr>
      <w:sz w:val="22"/>
      <w:szCs w:val="22"/>
      <w:lang w:val="en-US" w:eastAsia="en-US"/>
    </w:rPr>
  </w:style>
  <w:style w:type="character" w:styleId="Numrodepage">
    <w:name w:val="page number"/>
    <w:basedOn w:val="Policepardfaut"/>
    <w:semiHidden/>
    <w:rsid w:val="00CE2103"/>
  </w:style>
  <w:style w:type="paragraph" w:styleId="Paragraphedeliste">
    <w:name w:val="List Paragraph"/>
    <w:basedOn w:val="Normal"/>
    <w:uiPriority w:val="34"/>
    <w:qFormat/>
    <w:rsid w:val="00FB737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4206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FE9B-235A-4F81-AAB0-5166E26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Links>
    <vt:vector size="30" baseType="variant">
      <vt:variant>
        <vt:i4>7077986</vt:i4>
      </vt:variant>
      <vt:variant>
        <vt:i4>18</vt:i4>
      </vt:variant>
      <vt:variant>
        <vt:i4>0</vt:i4>
      </vt:variant>
      <vt:variant>
        <vt:i4>5</vt:i4>
      </vt:variant>
      <vt:variant>
        <vt:lpwstr>http://www.llsh.univ-savoie.fr/web/106-les-retraites-de-moins-de-65-ans.php</vt:lpwstr>
      </vt:variant>
      <vt:variant>
        <vt:lpwstr/>
      </vt:variant>
      <vt:variant>
        <vt:i4>8257582</vt:i4>
      </vt:variant>
      <vt:variant>
        <vt:i4>15</vt:i4>
      </vt:variant>
      <vt:variant>
        <vt:i4>0</vt:i4>
      </vt:variant>
      <vt:variant>
        <vt:i4>5</vt:i4>
      </vt:variant>
      <vt:variant>
        <vt:lpwstr>http://www.llsh.univ-savoie.fr/automne_modules_files/pmedia/public/r205_9_aut_direct_these_ann7_bis.pdf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http://www.llsh.univ-savoie.fr/web/105-etudiants.php</vt:lpwstr>
      </vt:variant>
      <vt:variant>
        <vt:lpwstr/>
      </vt:variant>
      <vt:variant>
        <vt:i4>5242952</vt:i4>
      </vt:variant>
      <vt:variant>
        <vt:i4>9</vt:i4>
      </vt:variant>
      <vt:variant>
        <vt:i4>0</vt:i4>
      </vt:variant>
      <vt:variant>
        <vt:i4>5</vt:i4>
      </vt:variant>
      <vt:variant>
        <vt:lpwstr>http://www.llsh.univ-savoie.fr/web/103-les-salaries-du-secteur-public.php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llsh.univ-savoie.fr/web/102-salaries-du-secteur-priv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Guyot</dc:creator>
  <cp:keywords/>
  <dc:description/>
  <cp:lastModifiedBy>Mateos Isabelle</cp:lastModifiedBy>
  <cp:revision>5</cp:revision>
  <cp:lastPrinted>2023-05-03T12:49:00Z</cp:lastPrinted>
  <dcterms:created xsi:type="dcterms:W3CDTF">2023-05-03T12:46:00Z</dcterms:created>
  <dcterms:modified xsi:type="dcterms:W3CDTF">2023-05-03T12:49:00Z</dcterms:modified>
</cp:coreProperties>
</file>